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8D032B" w:rsidP="000E228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proofErr w:type="spellStart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Audiotechnologie</w:t>
            </w:r>
            <w:proofErr w:type="spellEnd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 xml:space="preserve">– sály, učebny, mobilní půjčovna a </w:t>
            </w:r>
            <w:proofErr w:type="spellStart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Field</w:t>
            </w:r>
            <w:proofErr w:type="spellEnd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Recording</w:t>
            </w:r>
            <w:proofErr w:type="spellEnd"/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4A" w:rsidRDefault="00B3314A">
      <w:r>
        <w:separator/>
      </w:r>
    </w:p>
  </w:endnote>
  <w:endnote w:type="continuationSeparator" w:id="0">
    <w:p w:rsidR="00B3314A" w:rsidRDefault="00B3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8D032B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4A" w:rsidRDefault="00B3314A">
      <w:r>
        <w:separator/>
      </w:r>
    </w:p>
  </w:footnote>
  <w:footnote w:type="continuationSeparator" w:id="0">
    <w:p w:rsidR="00B3314A" w:rsidRDefault="00B3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5AF919D5" wp14:editId="2160F186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BD8" w:rsidRPr="009530B3" w:rsidRDefault="008D6BD8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8D6BD8" w:rsidRPr="00704634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704634">
      <w:rPr>
        <w:rFonts w:asciiTheme="minorHAnsi" w:hAnsiTheme="minorHAnsi" w:cstheme="minorHAnsi"/>
        <w:sz w:val="22"/>
        <w:szCs w:val="22"/>
      </w:rPr>
      <w:t>a</w:t>
    </w:r>
  </w:p>
  <w:p w:rsidR="008D6BD8" w:rsidRPr="00E67B36" w:rsidRDefault="008D6BD8" w:rsidP="008D6BD8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8D6BD8" w:rsidRPr="00E67B36" w:rsidRDefault="008D6BD8" w:rsidP="008D6BD8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8D6BD8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2A52-5D1D-4A59-9BCA-1341B33B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5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4</cp:revision>
  <cp:lastPrinted>2008-06-11T14:40:00Z</cp:lastPrinted>
  <dcterms:created xsi:type="dcterms:W3CDTF">2017-07-20T08:00:00Z</dcterms:created>
  <dcterms:modified xsi:type="dcterms:W3CDTF">2017-11-27T09:26:00Z</dcterms:modified>
</cp:coreProperties>
</file>